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3842"/>
        <w:tblCellMar>
          <w:left w:w="10" w:type="dxa"/>
          <w:right w:w="10" w:type="dxa"/>
        </w:tblCellMar>
        <w:tblLook w:val="0000" w:firstRow="0" w:lastRow="0" w:firstColumn="0" w:lastColumn="0" w:noHBand="0" w:noVBand="0"/>
      </w:tblPr>
      <w:tblGrid>
        <w:gridCol w:w="9360"/>
      </w:tblGrid>
      <w:tr w:rsidR="00B877CE" w:rsidRPr="00652F6B" w14:paraId="3F60050E" w14:textId="77777777" w:rsidTr="00AC6E91">
        <w:tblPrEx>
          <w:tblCellMar>
            <w:top w:w="0" w:type="dxa"/>
            <w:bottom w:w="0" w:type="dxa"/>
          </w:tblCellMar>
        </w:tblPrEx>
        <w:tc>
          <w:tcPr>
            <w:tcW w:w="9360" w:type="dxa"/>
            <w:tcBorders>
              <w:top w:val="single" w:sz="1" w:space="0" w:color="CCCCCC"/>
              <w:left w:val="single" w:sz="1" w:space="0" w:color="CCCCCC"/>
              <w:bottom w:val="single" w:sz="1" w:space="0" w:color="CCCCCC"/>
              <w:right w:val="single" w:sz="1" w:space="0" w:color="CCCCCC"/>
            </w:tcBorders>
            <w:shd w:val="clear" w:color="auto" w:fill="FABCBF"/>
            <w:tcMar>
              <w:top w:w="120" w:type="dxa"/>
              <w:left w:w="120" w:type="dxa"/>
              <w:bottom w:w="120" w:type="dxa"/>
              <w:right w:w="120" w:type="dxa"/>
            </w:tcMar>
          </w:tcPr>
          <w:p w14:paraId="3F600507" w14:textId="77777777" w:rsidR="00B877CE" w:rsidRPr="00652F6B" w:rsidRDefault="00000000">
            <w:pPr>
              <w:spacing w:after="80"/>
            </w:pPr>
            <w:r w:rsidRPr="00652F6B">
              <w:rPr>
                <w:b/>
                <w:bCs/>
                <w:sz w:val="20"/>
                <w:szCs w:val="20"/>
              </w:rPr>
              <w:t>INSTRUCTIONS FOR USE:</w:t>
            </w:r>
          </w:p>
          <w:p w14:paraId="3F600508" w14:textId="5D7BDD7C" w:rsidR="00B877CE" w:rsidRPr="00652F6B" w:rsidRDefault="00000000">
            <w:pPr>
              <w:spacing w:after="60"/>
            </w:pPr>
            <w:r w:rsidRPr="00652F6B">
              <w:rPr>
                <w:sz w:val="20"/>
                <w:szCs w:val="20"/>
              </w:rPr>
              <w:t xml:space="preserve">1. </w:t>
            </w:r>
            <w:r w:rsidR="00421179">
              <w:rPr>
                <w:sz w:val="20"/>
                <w:szCs w:val="20"/>
              </w:rPr>
              <w:t>If available, a</w:t>
            </w:r>
            <w:r w:rsidRPr="00652F6B">
              <w:rPr>
                <w:sz w:val="20"/>
                <w:szCs w:val="20"/>
              </w:rPr>
              <w:t>dd your letterhead and contact information at the top of this document</w:t>
            </w:r>
          </w:p>
          <w:p w14:paraId="3F600509" w14:textId="77777777" w:rsidR="00B877CE" w:rsidRPr="00652F6B" w:rsidRDefault="00000000">
            <w:pPr>
              <w:spacing w:after="60"/>
            </w:pPr>
            <w:r w:rsidRPr="00652F6B">
              <w:rPr>
                <w:sz w:val="20"/>
                <w:szCs w:val="20"/>
              </w:rPr>
              <w:t>2. Replace all text in [BRACKETS] with your information</w:t>
            </w:r>
          </w:p>
          <w:p w14:paraId="3F60050A" w14:textId="77777777" w:rsidR="00B877CE" w:rsidRPr="00652F6B" w:rsidRDefault="00000000">
            <w:pPr>
              <w:spacing w:after="60"/>
            </w:pPr>
            <w:r w:rsidRPr="00652F6B">
              <w:rPr>
                <w:sz w:val="20"/>
                <w:szCs w:val="20"/>
              </w:rPr>
              <w:t>3. Add personal details or experiences in the designated section if desired</w:t>
            </w:r>
          </w:p>
          <w:p w14:paraId="3F60050B" w14:textId="77777777" w:rsidR="00B877CE" w:rsidRPr="00652F6B" w:rsidRDefault="00000000">
            <w:pPr>
              <w:spacing w:after="60"/>
            </w:pPr>
            <w:r w:rsidRPr="00652F6B">
              <w:rPr>
                <w:sz w:val="20"/>
                <w:szCs w:val="20"/>
              </w:rPr>
              <w:t>4. Sign the letter</w:t>
            </w:r>
          </w:p>
          <w:p w14:paraId="3F60050C" w14:textId="77777777" w:rsidR="00B877CE" w:rsidRPr="00652F6B" w:rsidRDefault="00000000">
            <w:r w:rsidRPr="00652F6B">
              <w:rPr>
                <w:sz w:val="20"/>
                <w:szCs w:val="20"/>
              </w:rPr>
              <w:t>5. Send to: whdworkstream@gmail.com or share on social media to raise awareness</w:t>
            </w:r>
          </w:p>
          <w:p w14:paraId="3F60050D" w14:textId="77777777" w:rsidR="00B877CE" w:rsidRPr="00652F6B" w:rsidRDefault="00000000">
            <w:pPr>
              <w:spacing w:before="80"/>
            </w:pPr>
            <w:r w:rsidRPr="00652F6B">
              <w:rPr>
                <w:b/>
                <w:bCs/>
                <w:i/>
                <w:iCs/>
                <w:sz w:val="20"/>
                <w:szCs w:val="20"/>
              </w:rPr>
              <w:t>DELETE THIS INSTRUCTION BOX BEFORE SENDING</w:t>
            </w:r>
          </w:p>
        </w:tc>
      </w:tr>
    </w:tbl>
    <w:p w14:paraId="3F60050F" w14:textId="77777777" w:rsidR="00B877CE" w:rsidRPr="00652F6B" w:rsidRDefault="00B877CE">
      <w:pPr>
        <w:spacing w:before="360"/>
      </w:pPr>
    </w:p>
    <w:p w14:paraId="3F600510" w14:textId="77777777" w:rsidR="00B877CE" w:rsidRPr="00433CB5" w:rsidRDefault="00000000">
      <w:pPr>
        <w:spacing w:after="240"/>
        <w:jc w:val="center"/>
        <w:rPr>
          <w:color w:val="EF3842"/>
        </w:rPr>
      </w:pPr>
      <w:r w:rsidRPr="00433CB5">
        <w:rPr>
          <w:i/>
          <w:iCs/>
          <w:color w:val="EF3842"/>
        </w:rPr>
        <w:t>[INSERT YOUR LETTERHEAD OR ORGANIZATION LOGO HERE]</w:t>
      </w:r>
    </w:p>
    <w:p w14:paraId="3F600511" w14:textId="77777777" w:rsidR="00B877CE" w:rsidRPr="00652F6B" w:rsidRDefault="00000000">
      <w:pPr>
        <w:spacing w:after="480"/>
      </w:pPr>
      <w:r w:rsidRPr="00652F6B">
        <w:t>[Date]</w:t>
      </w:r>
    </w:p>
    <w:p w14:paraId="3F600513" w14:textId="6E9B56A2" w:rsidR="00B877CE" w:rsidRPr="005F5C49" w:rsidRDefault="00000000" w:rsidP="005F5C49">
      <w:pPr>
        <w:spacing w:after="240"/>
        <w:rPr>
          <w:b/>
          <w:bCs/>
        </w:rPr>
      </w:pPr>
      <w:r w:rsidRPr="005F5C49">
        <w:rPr>
          <w:b/>
          <w:bCs/>
        </w:rPr>
        <w:t>World Hearing Forum</w:t>
      </w:r>
      <w:r w:rsidR="005F5C49" w:rsidRPr="005F5C49">
        <w:rPr>
          <w:b/>
          <w:bCs/>
        </w:rPr>
        <w:t xml:space="preserve"> | </w:t>
      </w:r>
      <w:r w:rsidRPr="005F5C49">
        <w:rPr>
          <w:b/>
          <w:bCs/>
        </w:rPr>
        <w:t>World Hearing Day Workstream</w:t>
      </w:r>
    </w:p>
    <w:p w14:paraId="3F600515" w14:textId="6D913717" w:rsidR="00B877CE" w:rsidRPr="00652F6B" w:rsidRDefault="00000000">
      <w:pPr>
        <w:spacing w:after="240"/>
      </w:pPr>
      <w:r w:rsidRPr="00652F6B">
        <w:rPr>
          <w:b/>
          <w:bCs/>
        </w:rPr>
        <w:t>Re: Letter of Support for World Hearing Day as a U</w:t>
      </w:r>
      <w:r w:rsidR="00421179">
        <w:rPr>
          <w:b/>
          <w:bCs/>
        </w:rPr>
        <w:t xml:space="preserve">nited </w:t>
      </w:r>
      <w:r w:rsidRPr="00652F6B">
        <w:rPr>
          <w:b/>
          <w:bCs/>
        </w:rPr>
        <w:t>N</w:t>
      </w:r>
      <w:r w:rsidR="00421179">
        <w:rPr>
          <w:b/>
          <w:bCs/>
        </w:rPr>
        <w:t>ations</w:t>
      </w:r>
      <w:r w:rsidRPr="00652F6B">
        <w:rPr>
          <w:b/>
          <w:bCs/>
        </w:rPr>
        <w:t xml:space="preserve"> International Day</w:t>
      </w:r>
    </w:p>
    <w:p w14:paraId="3F600516" w14:textId="77777777" w:rsidR="00B877CE" w:rsidRPr="00652F6B" w:rsidRDefault="00000000">
      <w:pPr>
        <w:spacing w:after="240"/>
      </w:pPr>
      <w:r w:rsidRPr="00652F6B">
        <w:t>Dear World Hearing Forum,</w:t>
      </w:r>
    </w:p>
    <w:p w14:paraId="3F600517" w14:textId="01441B4D" w:rsidR="00B877CE" w:rsidRPr="00652F6B" w:rsidRDefault="00000000">
      <w:pPr>
        <w:spacing w:after="240"/>
      </w:pPr>
      <w:r w:rsidRPr="00652F6B">
        <w:t xml:space="preserve">I am writing to express my strong support for the recognition of World Hearing Day (March 3) as an official United Nations International Day. As </w:t>
      </w:r>
      <w:r w:rsidRPr="00A110CC">
        <w:rPr>
          <w:color w:val="EF3842"/>
        </w:rPr>
        <w:t xml:space="preserve">[YOUR ROLE/TITLE] </w:t>
      </w:r>
      <w:r w:rsidRPr="00652F6B">
        <w:t xml:space="preserve">with </w:t>
      </w:r>
      <w:r w:rsidRPr="00A110CC">
        <w:rPr>
          <w:color w:val="EF3842"/>
        </w:rPr>
        <w:t>[YOUR ORGANIZATION/AFFILIATION]</w:t>
      </w:r>
      <w:r w:rsidRPr="00652F6B">
        <w:t xml:space="preserve">, </w:t>
      </w:r>
      <w:r w:rsidR="00A110CC" w:rsidRPr="00A110CC">
        <w:rPr>
          <w:color w:val="EF3842"/>
        </w:rPr>
        <w:t>[</w:t>
      </w:r>
      <w:r w:rsidRPr="00A110CC">
        <w:rPr>
          <w:color w:val="EF3842"/>
        </w:rPr>
        <w:t>I</w:t>
      </w:r>
      <w:r w:rsidR="00A110CC" w:rsidRPr="00A110CC">
        <w:rPr>
          <w:color w:val="EF3842"/>
        </w:rPr>
        <w:t>/</w:t>
      </w:r>
      <w:r w:rsidR="00411F6E">
        <w:rPr>
          <w:color w:val="EF3842"/>
        </w:rPr>
        <w:t>w</w:t>
      </w:r>
      <w:r w:rsidR="00A110CC" w:rsidRPr="00A110CC">
        <w:rPr>
          <w:color w:val="EF3842"/>
        </w:rPr>
        <w:t>e]</w:t>
      </w:r>
      <w:r w:rsidRPr="00652F6B">
        <w:t xml:space="preserve"> believe this recognition is essential to advancing global hearing health and ensuring that no one is left behind due to preventable or treatable hearing loss.</w:t>
      </w:r>
    </w:p>
    <w:p w14:paraId="3F600518" w14:textId="66D8586C" w:rsidR="00B877CE" w:rsidRPr="00652F6B" w:rsidRDefault="00000000">
      <w:pPr>
        <w:spacing w:after="240"/>
      </w:pPr>
      <w:r w:rsidRPr="00652F6B">
        <w:t xml:space="preserve">Hearing health is fundamental to human connection, education, economic participation, and overall wellbeing. Yet over 1.5 billion people worldwide live with hearing loss, with the global economic burden exceeding US $980 billion annually. Despite this enormous impact, hearing health remains critically underserved, particularly in low- and middle-income countries where access to care is limited or </w:t>
      </w:r>
      <w:r w:rsidR="00380F7B" w:rsidRPr="00652F6B">
        <w:t>non-existent</w:t>
      </w:r>
      <w:r w:rsidRPr="00652F6B">
        <w:t>.</w:t>
      </w:r>
    </w:p>
    <w:p w14:paraId="3F600519" w14:textId="566B41A4" w:rsidR="00B877CE" w:rsidRPr="00652F6B" w:rsidRDefault="00000000">
      <w:pPr>
        <w:spacing w:after="240"/>
      </w:pPr>
      <w:r w:rsidRPr="00652F6B">
        <w:t>The evidence is clear</w:t>
      </w:r>
      <w:r w:rsidR="00380F7B">
        <w:t xml:space="preserve"> in reporting that </w:t>
      </w:r>
      <w:r w:rsidRPr="00652F6B">
        <w:t xml:space="preserve">nearly 60% of childhood hearing loss is preventable, and every dollar invested in hearing care returns nearly $16 in economic and social benefits. </w:t>
      </w:r>
      <w:r w:rsidR="00380F7B">
        <w:t xml:space="preserve">United Nations’ </w:t>
      </w:r>
      <w:r w:rsidRPr="00652F6B">
        <w:t>recognition of World Hearing Day would transform awareness into sustained commitment, mobilizing Member States to integrate hearing health into national health systems and development agendas. This recognition directly supports progress toward multiple Sustainable Development Goals, including Good Health and Wellbeing, Quality Education, Decent Work and Economic Growth, and Reduced Inequaliti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3842"/>
        <w:tblCellMar>
          <w:left w:w="10" w:type="dxa"/>
          <w:right w:w="10" w:type="dxa"/>
        </w:tblCellMar>
        <w:tblLook w:val="0000" w:firstRow="0" w:lastRow="0" w:firstColumn="0" w:lastColumn="0" w:noHBand="0" w:noVBand="0"/>
      </w:tblPr>
      <w:tblGrid>
        <w:gridCol w:w="9360"/>
      </w:tblGrid>
      <w:tr w:rsidR="00B877CE" w:rsidRPr="00652F6B" w14:paraId="3F60051C" w14:textId="77777777" w:rsidTr="00AC6E91">
        <w:tblPrEx>
          <w:tblCellMar>
            <w:top w:w="0" w:type="dxa"/>
            <w:bottom w:w="0" w:type="dxa"/>
          </w:tblCellMar>
        </w:tblPrEx>
        <w:tc>
          <w:tcPr>
            <w:tcW w:w="9360" w:type="dxa"/>
            <w:tcBorders>
              <w:top w:val="single" w:sz="1" w:space="0" w:color="CCCCCC"/>
              <w:left w:val="single" w:sz="1" w:space="0" w:color="CCCCCC"/>
              <w:bottom w:val="single" w:sz="1" w:space="0" w:color="CCCCCC"/>
              <w:right w:val="single" w:sz="1" w:space="0" w:color="CCCCCC"/>
            </w:tcBorders>
            <w:shd w:val="clear" w:color="auto" w:fill="FABCBF"/>
            <w:tcMar>
              <w:top w:w="120" w:type="dxa"/>
              <w:left w:w="120" w:type="dxa"/>
              <w:bottom w:w="120" w:type="dxa"/>
              <w:right w:w="120" w:type="dxa"/>
            </w:tcMar>
          </w:tcPr>
          <w:p w14:paraId="3F60051A" w14:textId="092C3441" w:rsidR="00B877CE" w:rsidRPr="00652F6B" w:rsidRDefault="00000000">
            <w:pPr>
              <w:spacing w:after="80"/>
            </w:pPr>
            <w:r w:rsidRPr="00652F6B">
              <w:rPr>
                <w:b/>
                <w:bCs/>
                <w:sz w:val="20"/>
                <w:szCs w:val="20"/>
              </w:rPr>
              <w:t>OPTIONAL PERSONAL SECTION</w:t>
            </w:r>
          </w:p>
          <w:p w14:paraId="3F60051B" w14:textId="259AD86D" w:rsidR="00984FF2" w:rsidRPr="00411F6E" w:rsidRDefault="00000000">
            <w:pPr>
              <w:rPr>
                <w:i/>
                <w:iCs/>
                <w:sz w:val="20"/>
                <w:szCs w:val="20"/>
              </w:rPr>
            </w:pPr>
            <w:r w:rsidRPr="00652F6B">
              <w:rPr>
                <w:i/>
                <w:iCs/>
                <w:sz w:val="20"/>
                <w:szCs w:val="20"/>
              </w:rPr>
              <w:t xml:space="preserve">You may add personal experiences, stories, or specific reasons why hearing health matters to you, your community, </w:t>
            </w:r>
            <w:r w:rsidR="00411F6E">
              <w:rPr>
                <w:i/>
                <w:iCs/>
                <w:sz w:val="20"/>
                <w:szCs w:val="20"/>
              </w:rPr>
              <w:t>and/</w:t>
            </w:r>
            <w:r w:rsidRPr="00652F6B">
              <w:rPr>
                <w:i/>
                <w:iCs/>
                <w:sz w:val="20"/>
                <w:szCs w:val="20"/>
              </w:rPr>
              <w:t>or your organization below. This section is optional—if you choose not to include personal details, simply delete this box and continue with the closing paragraph.</w:t>
            </w:r>
          </w:p>
        </w:tc>
      </w:tr>
    </w:tbl>
    <w:p w14:paraId="3F60051D" w14:textId="77777777" w:rsidR="00B877CE" w:rsidRPr="00411F6E" w:rsidRDefault="00000000">
      <w:pPr>
        <w:spacing w:before="240" w:after="240"/>
        <w:rPr>
          <w:color w:val="EF3842"/>
        </w:rPr>
      </w:pPr>
      <w:r w:rsidRPr="00411F6E">
        <w:rPr>
          <w:i/>
          <w:iCs/>
          <w:color w:val="EF3842"/>
        </w:rPr>
        <w:t>[ADD YOUR PERSONAL EXPERIENCES, STORIES, OR SPECIFIC REASONS HERE - OR DELETE THIS SECTION]</w:t>
      </w:r>
    </w:p>
    <w:p w14:paraId="3F600520" w14:textId="10299838" w:rsidR="00B877CE" w:rsidRPr="00652F6B" w:rsidRDefault="00000000">
      <w:pPr>
        <w:spacing w:after="240"/>
      </w:pPr>
      <w:r w:rsidRPr="00652F6B">
        <w:lastRenderedPageBreak/>
        <w:t xml:space="preserve">For these reasons, </w:t>
      </w:r>
      <w:r w:rsidR="00411F6E" w:rsidRPr="00411F6E">
        <w:rPr>
          <w:color w:val="EF3842"/>
        </w:rPr>
        <w:t>[</w:t>
      </w:r>
      <w:r w:rsidRPr="00411F6E">
        <w:rPr>
          <w:color w:val="EF3842"/>
        </w:rPr>
        <w:t>I</w:t>
      </w:r>
      <w:r w:rsidR="00411F6E" w:rsidRPr="00411F6E">
        <w:rPr>
          <w:color w:val="EF3842"/>
        </w:rPr>
        <w:t>/we]</w:t>
      </w:r>
      <w:r w:rsidRPr="00411F6E">
        <w:rPr>
          <w:color w:val="EF3842"/>
        </w:rPr>
        <w:t xml:space="preserve"> </w:t>
      </w:r>
      <w:r w:rsidRPr="00652F6B">
        <w:t>strongly support the World Hearing Forum</w:t>
      </w:r>
      <w:r w:rsidR="00411F6E">
        <w:t>’</w:t>
      </w:r>
      <w:r w:rsidRPr="00652F6B">
        <w:t xml:space="preserve">s initiative to secure </w:t>
      </w:r>
      <w:r w:rsidR="00411F6E">
        <w:t xml:space="preserve">United Nations’ </w:t>
      </w:r>
      <w:r w:rsidRPr="00652F6B">
        <w:t>recognition for World Hearing Day. I encourage Member States to sponsor or co-sponsor this resolution and commit to championing hearing health as a global public health priority.</w:t>
      </w:r>
    </w:p>
    <w:p w14:paraId="3F600521" w14:textId="77777777" w:rsidR="00B877CE" w:rsidRPr="00652F6B" w:rsidRDefault="00000000">
      <w:pPr>
        <w:spacing w:after="240"/>
      </w:pPr>
      <w:r w:rsidRPr="00652F6B">
        <w:t>I stand ready to support this initiative in any way I can and encourage others in my network to do the same.</w:t>
      </w:r>
    </w:p>
    <w:p w14:paraId="3F600522" w14:textId="77777777" w:rsidR="00B877CE" w:rsidRPr="00652F6B" w:rsidRDefault="00000000">
      <w:pPr>
        <w:spacing w:after="120"/>
      </w:pPr>
      <w:r w:rsidRPr="00652F6B">
        <w:t>Sincerely,</w:t>
      </w:r>
    </w:p>
    <w:p w14:paraId="3F600523" w14:textId="77777777" w:rsidR="00B877CE" w:rsidRPr="00411F6E" w:rsidRDefault="00000000">
      <w:pPr>
        <w:spacing w:before="480"/>
        <w:rPr>
          <w:color w:val="EF3842"/>
        </w:rPr>
      </w:pPr>
      <w:r w:rsidRPr="00411F6E">
        <w:rPr>
          <w:color w:val="EF3842"/>
        </w:rPr>
        <w:t>[Your Signature]</w:t>
      </w:r>
    </w:p>
    <w:p w14:paraId="3F600524" w14:textId="77777777" w:rsidR="00B877CE" w:rsidRPr="00411F6E" w:rsidRDefault="00000000">
      <w:pPr>
        <w:rPr>
          <w:color w:val="EF3842"/>
        </w:rPr>
      </w:pPr>
      <w:r w:rsidRPr="00411F6E">
        <w:rPr>
          <w:b/>
          <w:bCs/>
          <w:color w:val="EF3842"/>
        </w:rPr>
        <w:t>[Your Full Name]</w:t>
      </w:r>
    </w:p>
    <w:p w14:paraId="3F600525" w14:textId="77777777" w:rsidR="00B877CE" w:rsidRPr="00411F6E" w:rsidRDefault="00000000">
      <w:pPr>
        <w:rPr>
          <w:color w:val="EF3842"/>
        </w:rPr>
      </w:pPr>
      <w:r w:rsidRPr="00411F6E">
        <w:rPr>
          <w:color w:val="EF3842"/>
        </w:rPr>
        <w:t>[Your Title/Role]</w:t>
      </w:r>
    </w:p>
    <w:p w14:paraId="3F600526" w14:textId="77777777" w:rsidR="00B877CE" w:rsidRPr="00411F6E" w:rsidRDefault="00000000">
      <w:pPr>
        <w:rPr>
          <w:color w:val="EF3842"/>
        </w:rPr>
      </w:pPr>
      <w:r w:rsidRPr="00411F6E">
        <w:rPr>
          <w:color w:val="EF3842"/>
        </w:rPr>
        <w:t>[Your Organization/Affiliation]</w:t>
      </w:r>
    </w:p>
    <w:p w14:paraId="3F600527" w14:textId="77777777" w:rsidR="00B877CE" w:rsidRPr="00411F6E" w:rsidRDefault="00000000">
      <w:pPr>
        <w:rPr>
          <w:color w:val="EF3842"/>
        </w:rPr>
      </w:pPr>
      <w:r w:rsidRPr="00411F6E">
        <w:rPr>
          <w:color w:val="EF3842"/>
        </w:rPr>
        <w:t>[Email Address]</w:t>
      </w:r>
    </w:p>
    <w:sectPr w:rsidR="00B877CE" w:rsidRPr="00411F6E">
      <w:headerReference w:type="default" r:id="rId8"/>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E30ED" w14:textId="77777777" w:rsidR="00B54F61" w:rsidRDefault="00B54F61" w:rsidP="00AF62F3">
      <w:r>
        <w:separator/>
      </w:r>
    </w:p>
  </w:endnote>
  <w:endnote w:type="continuationSeparator" w:id="0">
    <w:p w14:paraId="564CD0EB" w14:textId="77777777" w:rsidR="00B54F61" w:rsidRDefault="00B54F61" w:rsidP="00AF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7278D" w14:textId="77777777" w:rsidR="00B54F61" w:rsidRDefault="00B54F61" w:rsidP="00AF62F3">
      <w:r>
        <w:separator/>
      </w:r>
    </w:p>
  </w:footnote>
  <w:footnote w:type="continuationSeparator" w:id="0">
    <w:p w14:paraId="63B4903C" w14:textId="77777777" w:rsidR="00B54F61" w:rsidRDefault="00B54F61" w:rsidP="00AF6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A869F" w14:textId="2D28D15D" w:rsidR="00AF62F3" w:rsidRDefault="00AF62F3" w:rsidP="00AF62F3">
    <w:pPr>
      <w:pStyle w:val="Header"/>
    </w:pPr>
  </w:p>
  <w:p w14:paraId="0615AE73" w14:textId="77777777" w:rsidR="00AF62F3" w:rsidRDefault="00AF6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AC5FC7"/>
    <w:multiLevelType w:val="hybridMultilevel"/>
    <w:tmpl w:val="5E4C099E"/>
    <w:lvl w:ilvl="0" w:tplc="63C4CE94">
      <w:start w:val="1"/>
      <w:numFmt w:val="bullet"/>
      <w:lvlText w:val="●"/>
      <w:lvlJc w:val="left"/>
      <w:pPr>
        <w:ind w:left="720" w:hanging="360"/>
      </w:pPr>
    </w:lvl>
    <w:lvl w:ilvl="1" w:tplc="7ACEA310">
      <w:start w:val="1"/>
      <w:numFmt w:val="bullet"/>
      <w:lvlText w:val="○"/>
      <w:lvlJc w:val="left"/>
      <w:pPr>
        <w:ind w:left="1440" w:hanging="360"/>
      </w:pPr>
    </w:lvl>
    <w:lvl w:ilvl="2" w:tplc="05B8AA0E">
      <w:start w:val="1"/>
      <w:numFmt w:val="bullet"/>
      <w:lvlText w:val="■"/>
      <w:lvlJc w:val="left"/>
      <w:pPr>
        <w:ind w:left="2160" w:hanging="360"/>
      </w:pPr>
    </w:lvl>
    <w:lvl w:ilvl="3" w:tplc="4906F600">
      <w:start w:val="1"/>
      <w:numFmt w:val="bullet"/>
      <w:lvlText w:val="●"/>
      <w:lvlJc w:val="left"/>
      <w:pPr>
        <w:ind w:left="2880" w:hanging="360"/>
      </w:pPr>
    </w:lvl>
    <w:lvl w:ilvl="4" w:tplc="05E6A3D6">
      <w:start w:val="1"/>
      <w:numFmt w:val="bullet"/>
      <w:lvlText w:val="○"/>
      <w:lvlJc w:val="left"/>
      <w:pPr>
        <w:ind w:left="3600" w:hanging="360"/>
      </w:pPr>
    </w:lvl>
    <w:lvl w:ilvl="5" w:tplc="D9483A44">
      <w:start w:val="1"/>
      <w:numFmt w:val="bullet"/>
      <w:lvlText w:val="■"/>
      <w:lvlJc w:val="left"/>
      <w:pPr>
        <w:ind w:left="4320" w:hanging="360"/>
      </w:pPr>
    </w:lvl>
    <w:lvl w:ilvl="6" w:tplc="AD40FFBA">
      <w:start w:val="1"/>
      <w:numFmt w:val="bullet"/>
      <w:lvlText w:val="●"/>
      <w:lvlJc w:val="left"/>
      <w:pPr>
        <w:ind w:left="5040" w:hanging="360"/>
      </w:pPr>
    </w:lvl>
    <w:lvl w:ilvl="7" w:tplc="51C66E46">
      <w:start w:val="1"/>
      <w:numFmt w:val="bullet"/>
      <w:lvlText w:val="●"/>
      <w:lvlJc w:val="left"/>
      <w:pPr>
        <w:ind w:left="5760" w:hanging="360"/>
      </w:pPr>
    </w:lvl>
    <w:lvl w:ilvl="8" w:tplc="0F92A216">
      <w:start w:val="1"/>
      <w:numFmt w:val="bullet"/>
      <w:lvlText w:val="●"/>
      <w:lvlJc w:val="left"/>
      <w:pPr>
        <w:ind w:left="6480" w:hanging="360"/>
      </w:pPr>
    </w:lvl>
  </w:abstractNum>
  <w:num w:numId="1" w16cid:durableId="3823978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7CE"/>
    <w:rsid w:val="00380F7B"/>
    <w:rsid w:val="00411F6E"/>
    <w:rsid w:val="00421179"/>
    <w:rsid w:val="00433CB5"/>
    <w:rsid w:val="005F5C49"/>
    <w:rsid w:val="00652F6B"/>
    <w:rsid w:val="00830ACD"/>
    <w:rsid w:val="00984FF2"/>
    <w:rsid w:val="00A110CC"/>
    <w:rsid w:val="00A47938"/>
    <w:rsid w:val="00AC6E91"/>
    <w:rsid w:val="00AF62F3"/>
    <w:rsid w:val="00B54F61"/>
    <w:rsid w:val="00B877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00507"/>
  <w15:docId w15:val="{7BAB45E9-5C9C-4C13-A086-4A38B1E3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AF62F3"/>
    <w:pPr>
      <w:tabs>
        <w:tab w:val="center" w:pos="4513"/>
        <w:tab w:val="right" w:pos="9026"/>
      </w:tabs>
    </w:pPr>
  </w:style>
  <w:style w:type="character" w:customStyle="1" w:styleId="HeaderChar">
    <w:name w:val="Header Char"/>
    <w:basedOn w:val="DefaultParagraphFont"/>
    <w:link w:val="Header"/>
    <w:uiPriority w:val="99"/>
    <w:rsid w:val="00AF62F3"/>
  </w:style>
  <w:style w:type="paragraph" w:styleId="Footer">
    <w:name w:val="footer"/>
    <w:basedOn w:val="Normal"/>
    <w:link w:val="FooterChar"/>
    <w:uiPriority w:val="99"/>
    <w:unhideWhenUsed/>
    <w:rsid w:val="00AF62F3"/>
    <w:pPr>
      <w:tabs>
        <w:tab w:val="center" w:pos="4513"/>
        <w:tab w:val="right" w:pos="9026"/>
      </w:tabs>
    </w:pPr>
  </w:style>
  <w:style w:type="character" w:customStyle="1" w:styleId="FooterChar">
    <w:name w:val="Footer Char"/>
    <w:basedOn w:val="DefaultParagraphFont"/>
    <w:link w:val="Footer"/>
    <w:uiPriority w:val="99"/>
    <w:rsid w:val="00AF62F3"/>
  </w:style>
  <w:style w:type="character" w:styleId="UnresolvedMention">
    <w:name w:val="Unresolved Mention"/>
    <w:basedOn w:val="DefaultParagraphFont"/>
    <w:uiPriority w:val="99"/>
    <w:semiHidden/>
    <w:unhideWhenUsed/>
    <w:rsid w:val="005F5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C889F-62F6-4E7B-A1AA-73CA6D9B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05</Words>
  <Characters>2488</Characters>
  <Application>Microsoft Office Word</Application>
  <DocSecurity>0</DocSecurity>
  <Lines>46</Lines>
  <Paragraphs>25</Paragraphs>
  <ScaleCrop>false</ScaleCrop>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Felipe Retamal Walter</cp:lastModifiedBy>
  <cp:revision>12</cp:revision>
  <dcterms:created xsi:type="dcterms:W3CDTF">2026-02-06T01:44:00Z</dcterms:created>
  <dcterms:modified xsi:type="dcterms:W3CDTF">2026-02-06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4ca3dd-ef85-4f73-9d88-7d64d882a051</vt:lpwstr>
  </property>
  <property fmtid="{D5CDD505-2E9C-101B-9397-08002B2CF9AE}" pid="3" name="MSIP_Label_0f488380-630a-4f55-a077-a19445e3f360_Enabled">
    <vt:lpwstr>true</vt:lpwstr>
  </property>
  <property fmtid="{D5CDD505-2E9C-101B-9397-08002B2CF9AE}" pid="4" name="MSIP_Label_0f488380-630a-4f55-a077-a19445e3f360_SetDate">
    <vt:lpwstr>2026-02-06T04:32:45Z</vt:lpwstr>
  </property>
  <property fmtid="{D5CDD505-2E9C-101B-9397-08002B2CF9AE}" pid="5" name="MSIP_Label_0f488380-630a-4f55-a077-a19445e3f360_Method">
    <vt:lpwstr>Standard</vt:lpwstr>
  </property>
  <property fmtid="{D5CDD505-2E9C-101B-9397-08002B2CF9AE}" pid="6" name="MSIP_Label_0f488380-630a-4f55-a077-a19445e3f360_Name">
    <vt:lpwstr>OFFICIAL - INTERNAL</vt:lpwstr>
  </property>
  <property fmtid="{D5CDD505-2E9C-101B-9397-08002B2CF9AE}" pid="7" name="MSIP_Label_0f488380-630a-4f55-a077-a19445e3f360_SiteId">
    <vt:lpwstr>b6e377cf-9db3-46cb-91a2-fad9605bb15c</vt:lpwstr>
  </property>
  <property fmtid="{D5CDD505-2E9C-101B-9397-08002B2CF9AE}" pid="8" name="MSIP_Label_0f488380-630a-4f55-a077-a19445e3f360_ActionId">
    <vt:lpwstr>8ee45cfb-89d2-443b-abfe-4ca995d63aa7</vt:lpwstr>
  </property>
  <property fmtid="{D5CDD505-2E9C-101B-9397-08002B2CF9AE}" pid="9" name="MSIP_Label_0f488380-630a-4f55-a077-a19445e3f360_ContentBits">
    <vt:lpwstr>0</vt:lpwstr>
  </property>
  <property fmtid="{D5CDD505-2E9C-101B-9397-08002B2CF9AE}" pid="10" name="MSIP_Label_0f488380-630a-4f55-a077-a19445e3f360_Tag">
    <vt:lpwstr>10, 3, 0, 1</vt:lpwstr>
  </property>
</Properties>
</file>